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5E" w:rsidRPr="0065775E" w:rsidRDefault="007C6DC3" w:rsidP="007C6DC3">
      <w:pPr>
        <w:rPr>
          <w:sz w:val="28"/>
          <w:szCs w:val="28"/>
        </w:rPr>
      </w:pPr>
      <w:r w:rsidRPr="007C6DC3">
        <w:rPr>
          <w:rFonts w:ascii="Times New Roman" w:hAnsi="Times New Roman" w:cs="Times New Roman"/>
          <w:sz w:val="28"/>
          <w:szCs w:val="28"/>
        </w:rPr>
        <w:t>ARUBA SMALL FOOTSOOL</w:t>
      </w:r>
      <w:r w:rsidR="002C2778">
        <w:rPr>
          <w:rFonts w:ascii="Times New Roman" w:eastAsia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5389880" cy="2512060"/>
            <wp:effectExtent l="0" t="0" r="1270" b="2540"/>
            <wp:docPr id="5" name="Imagen 5" descr="C:\Users\Alicia\AppData\Local\Microsoft\Windows\INetCache\Content.Word\RD 0746 ARUBA BANCA 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cia\AppData\Local\Microsoft\Windows\INetCache\Content.Word\RD 0746 ARUBA BANCA P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DC3" w:rsidRDefault="007C6DC3" w:rsidP="007C6DC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F96723">
        <w:rPr>
          <w:rFonts w:ascii="Times New Roman" w:hAnsi="Times New Roman" w:cs="Times New Roman"/>
          <w:sz w:val="28"/>
          <w:szCs w:val="28"/>
        </w:rPr>
        <w:t>:</w:t>
      </w:r>
    </w:p>
    <w:p w:rsidR="00DE7103" w:rsidRDefault="00196431" w:rsidP="00DE7103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es-E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es-ES"/>
        </w:rPr>
        <w:t xml:space="preserve">Ref. </w:t>
      </w:r>
      <w:r w:rsidR="00535632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es-ES"/>
        </w:rPr>
        <w:t>RD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es-ES"/>
        </w:rPr>
        <w:t>-</w:t>
      </w:r>
      <w:r w:rsidR="002C2778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es-ES"/>
        </w:rPr>
        <w:t>0746</w:t>
      </w:r>
      <w:r w:rsidR="00DE7103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es-ES"/>
        </w:rPr>
        <w:t>-</w:t>
      </w:r>
      <w:r w:rsidR="00535632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es-ES"/>
        </w:rPr>
        <w:t>D</w:t>
      </w:r>
    </w:p>
    <w:p w:rsidR="007C6DC3" w:rsidRPr="007C6DC3" w:rsidRDefault="007C6DC3" w:rsidP="00D21E74">
      <w:pPr>
        <w:pStyle w:val="NormalWeb"/>
        <w:rPr>
          <w:sz w:val="28"/>
        </w:rPr>
      </w:pPr>
      <w:r w:rsidRPr="007C6DC3">
        <w:rPr>
          <w:sz w:val="28"/>
        </w:rPr>
        <w:t xml:space="preserve">Aruba </w:t>
      </w:r>
      <w:proofErr w:type="spellStart"/>
      <w:r w:rsidRPr="007C6DC3">
        <w:rPr>
          <w:sz w:val="28"/>
        </w:rPr>
        <w:t>small</w:t>
      </w:r>
      <w:proofErr w:type="spellEnd"/>
      <w:r w:rsidRPr="007C6DC3">
        <w:rPr>
          <w:sz w:val="28"/>
        </w:rPr>
        <w:t xml:space="preserve"> </w:t>
      </w:r>
      <w:proofErr w:type="spellStart"/>
      <w:r w:rsidRPr="007C6DC3">
        <w:rPr>
          <w:sz w:val="28"/>
        </w:rPr>
        <w:t>footsool</w:t>
      </w:r>
      <w:proofErr w:type="spellEnd"/>
      <w:r w:rsidRPr="007C6DC3">
        <w:rPr>
          <w:sz w:val="28"/>
        </w:rPr>
        <w:t xml:space="preserve">. </w:t>
      </w:r>
      <w:proofErr w:type="spellStart"/>
      <w:r w:rsidRPr="007C6DC3">
        <w:rPr>
          <w:sz w:val="28"/>
        </w:rPr>
        <w:t>Made</w:t>
      </w:r>
      <w:proofErr w:type="spellEnd"/>
      <w:r w:rsidRPr="007C6DC3">
        <w:rPr>
          <w:sz w:val="28"/>
        </w:rPr>
        <w:t xml:space="preserve"> of  </w:t>
      </w:r>
      <w:proofErr w:type="spellStart"/>
      <w:r w:rsidRPr="007C6DC3">
        <w:rPr>
          <w:sz w:val="28"/>
        </w:rPr>
        <w:t>ebony</w:t>
      </w:r>
      <w:proofErr w:type="spellEnd"/>
      <w:r w:rsidRPr="007C6DC3">
        <w:rPr>
          <w:sz w:val="28"/>
        </w:rPr>
        <w:t xml:space="preserve"> </w:t>
      </w:r>
      <w:proofErr w:type="spellStart"/>
      <w:r w:rsidRPr="007C6DC3">
        <w:rPr>
          <w:sz w:val="28"/>
        </w:rPr>
        <w:t>wood</w:t>
      </w:r>
      <w:proofErr w:type="spellEnd"/>
      <w:r w:rsidRPr="007C6DC3">
        <w:rPr>
          <w:sz w:val="28"/>
        </w:rPr>
        <w:t xml:space="preserve"> </w:t>
      </w:r>
      <w:proofErr w:type="spellStart"/>
      <w:r w:rsidRPr="007C6DC3">
        <w:rPr>
          <w:sz w:val="28"/>
        </w:rPr>
        <w:t>or</w:t>
      </w:r>
      <w:proofErr w:type="spellEnd"/>
      <w:r w:rsidRPr="007C6DC3">
        <w:rPr>
          <w:sz w:val="28"/>
        </w:rPr>
        <w:t xml:space="preserve"> </w:t>
      </w:r>
      <w:proofErr w:type="spellStart"/>
      <w:r w:rsidRPr="007C6DC3">
        <w:rPr>
          <w:sz w:val="28"/>
        </w:rPr>
        <w:t>cebrano</w:t>
      </w:r>
      <w:proofErr w:type="spellEnd"/>
      <w:r w:rsidRPr="007C6DC3">
        <w:rPr>
          <w:sz w:val="28"/>
        </w:rPr>
        <w:t xml:space="preserve"> </w:t>
      </w:r>
      <w:proofErr w:type="spellStart"/>
      <w:r w:rsidRPr="007C6DC3">
        <w:rPr>
          <w:sz w:val="28"/>
        </w:rPr>
        <w:t>wood</w:t>
      </w:r>
      <w:proofErr w:type="spellEnd"/>
      <w:r w:rsidRPr="007C6DC3">
        <w:rPr>
          <w:sz w:val="28"/>
        </w:rPr>
        <w:t>.</w:t>
      </w:r>
    </w:p>
    <w:p w:rsidR="00826D50" w:rsidRPr="0065775E" w:rsidRDefault="007C6DC3" w:rsidP="00D21E74">
      <w:pPr>
        <w:pStyle w:val="NormalWeb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Size</w:t>
      </w:r>
      <w:r w:rsidR="00826D50" w:rsidRPr="0065775E">
        <w:rPr>
          <w:bCs/>
          <w:sz w:val="28"/>
          <w:szCs w:val="28"/>
        </w:rPr>
        <w:t>s</w:t>
      </w:r>
      <w:proofErr w:type="spellEnd"/>
      <w:r w:rsidR="00826D50" w:rsidRPr="0065775E">
        <w:rPr>
          <w:bCs/>
          <w:sz w:val="28"/>
          <w:szCs w:val="28"/>
        </w:rPr>
        <w:t>:</w:t>
      </w:r>
    </w:p>
    <w:p w:rsidR="0065775E" w:rsidRPr="0065775E" w:rsidRDefault="002C2778" w:rsidP="006577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90</w:t>
      </w:r>
      <w:r w:rsidR="0065775E" w:rsidRPr="0065775E">
        <w:rPr>
          <w:rFonts w:ascii="Times New Roman" w:eastAsia="Times New Roman" w:hAnsi="Times New Roman" w:cs="Times New Roman"/>
          <w:sz w:val="28"/>
          <w:szCs w:val="28"/>
          <w:lang w:eastAsia="es-ES"/>
        </w:rPr>
        <w:t>x45x36H</w:t>
      </w:r>
    </w:p>
    <w:p w:rsidR="007C6DC3" w:rsidRPr="00826D50" w:rsidRDefault="001D47EF" w:rsidP="007C6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.05pt;margin-top:49.7pt;width:424.65pt;height:142.35pt;z-index:251659264;mso-position-horizontal-relative:text;mso-position-vertical-relative:text;mso-width-relative:page;mso-height-relative:page">
            <v:imagedata r:id="rId9" o:title="ARUBA 4" cropbottom="33853f"/>
            <w10:wrap type="topAndBottom"/>
          </v:shape>
        </w:pict>
      </w:r>
      <w:r w:rsidR="007C6DC3" w:rsidRPr="007C6DC3"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 xml:space="preserve"> </w:t>
      </w:r>
      <w:proofErr w:type="spellStart"/>
      <w:r w:rsidR="007C6DC3"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>Finishes</w:t>
      </w:r>
      <w:proofErr w:type="spellEnd"/>
      <w:r w:rsidR="007C6DC3"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>:</w:t>
      </w:r>
    </w:p>
    <w:p w:rsidR="00802FB6" w:rsidRDefault="00802FB6" w:rsidP="00802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</w:pPr>
      <w:bookmarkStart w:id="0" w:name="_GoBack"/>
      <w:bookmarkEnd w:id="0"/>
    </w:p>
    <w:p w:rsidR="00802FB6" w:rsidRPr="00DE7103" w:rsidRDefault="00802FB6" w:rsidP="00615C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sectPr w:rsidR="00802FB6" w:rsidRPr="00DE7103" w:rsidSect="00CE553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7EF" w:rsidRDefault="001D47EF" w:rsidP="00BA0E20">
      <w:pPr>
        <w:spacing w:after="0" w:line="240" w:lineRule="auto"/>
      </w:pPr>
      <w:r>
        <w:separator/>
      </w:r>
    </w:p>
  </w:endnote>
  <w:endnote w:type="continuationSeparator" w:id="0">
    <w:p w:rsidR="001D47EF" w:rsidRDefault="001D47EF" w:rsidP="00BA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7AB" w:rsidRDefault="00656F30" w:rsidP="006327AB">
    <w:pPr>
      <w:spacing w:after="0" w:line="240" w:lineRule="auto"/>
      <w:rPr>
        <w:b/>
        <w:sz w:val="16"/>
        <w:szCs w:val="16"/>
      </w:rPr>
    </w:pPr>
    <w:r>
      <w:rPr>
        <w:b/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13360</wp:posOffset>
              </wp:positionH>
              <wp:positionV relativeFrom="paragraph">
                <wp:posOffset>90805</wp:posOffset>
              </wp:positionV>
              <wp:extent cx="5810250" cy="0"/>
              <wp:effectExtent l="15240" t="14605" r="22860" b="234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7A43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6.8pt;margin-top:7.15pt;width:45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" strokecolor="black [3213]" strokeweight="2.25pt"/>
          </w:pict>
        </mc:Fallback>
      </mc:AlternateContent>
    </w:r>
  </w:p>
  <w:p w:rsidR="006327AB" w:rsidRPr="00BA0E20" w:rsidRDefault="006327AB" w:rsidP="006327AB">
    <w:pPr>
      <w:spacing w:after="0" w:line="240" w:lineRule="auto"/>
      <w:rPr>
        <w:sz w:val="28"/>
        <w:szCs w:val="28"/>
      </w:rPr>
    </w:pPr>
    <w:r w:rsidRPr="00BA0E20">
      <w:rPr>
        <w:b/>
        <w:sz w:val="16"/>
        <w:szCs w:val="16"/>
      </w:rPr>
      <w:t xml:space="preserve">Royal </w:t>
    </w:r>
    <w:proofErr w:type="spellStart"/>
    <w:r w:rsidRPr="00BA0E20">
      <w:rPr>
        <w:b/>
        <w:sz w:val="16"/>
        <w:szCs w:val="16"/>
      </w:rPr>
      <w:t>Design</w:t>
    </w:r>
    <w:proofErr w:type="spellEnd"/>
    <w:r w:rsidRPr="00BA0E20">
      <w:rPr>
        <w:sz w:val="16"/>
        <w:szCs w:val="16"/>
      </w:rPr>
      <w:t xml:space="preserve">-Plaza Príncipe de Viana 3, Pamplona, Navarra, España. </w:t>
    </w:r>
    <w:proofErr w:type="spellStart"/>
    <w:r w:rsidRPr="00BA0E20">
      <w:rPr>
        <w:sz w:val="16"/>
        <w:szCs w:val="16"/>
      </w:rPr>
      <w:t>Telf</w:t>
    </w:r>
    <w:proofErr w:type="spellEnd"/>
    <w:r w:rsidRPr="00BA0E20">
      <w:rPr>
        <w:sz w:val="16"/>
        <w:szCs w:val="16"/>
      </w:rPr>
      <w:t>:+34.948713010 – email: rdesign@royaldesign.es</w:t>
    </w:r>
  </w:p>
  <w:p w:rsidR="006327AB" w:rsidRDefault="006327AB">
    <w:pPr>
      <w:pStyle w:val="Piedepgina"/>
    </w:pPr>
  </w:p>
  <w:p w:rsidR="009E67F7" w:rsidRDefault="009E67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7EF" w:rsidRDefault="001D47EF" w:rsidP="00BA0E20">
      <w:pPr>
        <w:spacing w:after="0" w:line="240" w:lineRule="auto"/>
      </w:pPr>
      <w:r>
        <w:separator/>
      </w:r>
    </w:p>
  </w:footnote>
  <w:footnote w:type="continuationSeparator" w:id="0">
    <w:p w:rsidR="001D47EF" w:rsidRDefault="001D47EF" w:rsidP="00BA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7F7" w:rsidRDefault="009E67F7" w:rsidP="009E67F7">
    <w:pPr>
      <w:pStyle w:val="Encabezado"/>
      <w:jc w:val="right"/>
    </w:pPr>
    <w:r>
      <w:rPr>
        <w:noProof/>
        <w:lang w:eastAsia="es-ES"/>
      </w:rPr>
      <w:drawing>
        <wp:inline distT="0" distB="0" distL="0" distR="0">
          <wp:extent cx="1600201" cy="1371600"/>
          <wp:effectExtent l="19050" t="0" r="0" b="0"/>
          <wp:docPr id="4" name="3 Imagen" descr="LOGO ROYAL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OYAL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1561" cy="137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7F7" w:rsidRDefault="00656F30" w:rsidP="009E67F7">
    <w:pPr>
      <w:pStyle w:val="Encabezado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01140</wp:posOffset>
              </wp:positionH>
              <wp:positionV relativeFrom="paragraph">
                <wp:posOffset>102870</wp:posOffset>
              </wp:positionV>
              <wp:extent cx="3914775" cy="0"/>
              <wp:effectExtent l="15240" t="17145" r="22860" b="209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147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DB7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18.2pt;margin-top:8.1pt;width:308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" strokecolor="black [3213]" strokeweight="2.25pt"/>
          </w:pict>
        </mc:Fallback>
      </mc:AlternateContent>
    </w:r>
  </w:p>
  <w:p w:rsidR="009E67F7" w:rsidRDefault="009E67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3018"/>
    <w:multiLevelType w:val="multilevel"/>
    <w:tmpl w:val="A3B6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C4281"/>
    <w:multiLevelType w:val="multilevel"/>
    <w:tmpl w:val="1D2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52447"/>
    <w:multiLevelType w:val="multilevel"/>
    <w:tmpl w:val="F662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B072BF"/>
    <w:multiLevelType w:val="multilevel"/>
    <w:tmpl w:val="9216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393A75"/>
    <w:multiLevelType w:val="multilevel"/>
    <w:tmpl w:val="91EE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2F0237"/>
    <w:multiLevelType w:val="multilevel"/>
    <w:tmpl w:val="4610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711747"/>
    <w:multiLevelType w:val="multilevel"/>
    <w:tmpl w:val="42A0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2C25BC"/>
    <w:multiLevelType w:val="multilevel"/>
    <w:tmpl w:val="ACEC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95"/>
    <w:rsid w:val="00033385"/>
    <w:rsid w:val="00053ECE"/>
    <w:rsid w:val="00105EB9"/>
    <w:rsid w:val="00141D73"/>
    <w:rsid w:val="00152E37"/>
    <w:rsid w:val="00165083"/>
    <w:rsid w:val="00196431"/>
    <w:rsid w:val="001D47EF"/>
    <w:rsid w:val="001F0AD1"/>
    <w:rsid w:val="00264966"/>
    <w:rsid w:val="0026515D"/>
    <w:rsid w:val="002A62B4"/>
    <w:rsid w:val="002C2778"/>
    <w:rsid w:val="002C46C6"/>
    <w:rsid w:val="002D7AF7"/>
    <w:rsid w:val="00331FEB"/>
    <w:rsid w:val="0036381D"/>
    <w:rsid w:val="00393CAC"/>
    <w:rsid w:val="003A5DA2"/>
    <w:rsid w:val="00477778"/>
    <w:rsid w:val="004B3AD1"/>
    <w:rsid w:val="004C7792"/>
    <w:rsid w:val="00534F0F"/>
    <w:rsid w:val="00535632"/>
    <w:rsid w:val="005979F4"/>
    <w:rsid w:val="005D00BC"/>
    <w:rsid w:val="005D5F89"/>
    <w:rsid w:val="00615C7B"/>
    <w:rsid w:val="006327AB"/>
    <w:rsid w:val="00656F30"/>
    <w:rsid w:val="006575F2"/>
    <w:rsid w:val="0065775E"/>
    <w:rsid w:val="006A6A86"/>
    <w:rsid w:val="00726B11"/>
    <w:rsid w:val="00796D07"/>
    <w:rsid w:val="007B1BD2"/>
    <w:rsid w:val="007C695D"/>
    <w:rsid w:val="007C6DC3"/>
    <w:rsid w:val="007F12E1"/>
    <w:rsid w:val="007F7D41"/>
    <w:rsid w:val="00802FB6"/>
    <w:rsid w:val="00826D50"/>
    <w:rsid w:val="00832BBB"/>
    <w:rsid w:val="00840001"/>
    <w:rsid w:val="00854895"/>
    <w:rsid w:val="008B0B9E"/>
    <w:rsid w:val="00932EE5"/>
    <w:rsid w:val="0094212E"/>
    <w:rsid w:val="00960E0B"/>
    <w:rsid w:val="00965BF0"/>
    <w:rsid w:val="0098752C"/>
    <w:rsid w:val="009E67F7"/>
    <w:rsid w:val="00A54649"/>
    <w:rsid w:val="00A57843"/>
    <w:rsid w:val="00A75F7A"/>
    <w:rsid w:val="00AD3A9C"/>
    <w:rsid w:val="00AE682A"/>
    <w:rsid w:val="00AF3ACA"/>
    <w:rsid w:val="00B05367"/>
    <w:rsid w:val="00B2568C"/>
    <w:rsid w:val="00B31951"/>
    <w:rsid w:val="00B74621"/>
    <w:rsid w:val="00BA0E20"/>
    <w:rsid w:val="00BB1A3C"/>
    <w:rsid w:val="00BE20E2"/>
    <w:rsid w:val="00C65D36"/>
    <w:rsid w:val="00C81157"/>
    <w:rsid w:val="00CB2628"/>
    <w:rsid w:val="00CE24B7"/>
    <w:rsid w:val="00CE5534"/>
    <w:rsid w:val="00CF7FF5"/>
    <w:rsid w:val="00D146E7"/>
    <w:rsid w:val="00D14C73"/>
    <w:rsid w:val="00D21E74"/>
    <w:rsid w:val="00D448FD"/>
    <w:rsid w:val="00D70808"/>
    <w:rsid w:val="00D901C0"/>
    <w:rsid w:val="00DA132B"/>
    <w:rsid w:val="00DC2CC6"/>
    <w:rsid w:val="00DE7103"/>
    <w:rsid w:val="00E05D9B"/>
    <w:rsid w:val="00E61B8E"/>
    <w:rsid w:val="00E66D30"/>
    <w:rsid w:val="00E759FB"/>
    <w:rsid w:val="00EA2ECD"/>
    <w:rsid w:val="00EE4689"/>
    <w:rsid w:val="00F448D0"/>
    <w:rsid w:val="00F64545"/>
    <w:rsid w:val="00F70F82"/>
    <w:rsid w:val="00F96723"/>
    <w:rsid w:val="00FB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0878A7-C065-49F3-9DB2-FA7DAF59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5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8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A0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0E20"/>
  </w:style>
  <w:style w:type="paragraph" w:styleId="Piedepgina">
    <w:name w:val="footer"/>
    <w:basedOn w:val="Normal"/>
    <w:link w:val="PiedepginaCar"/>
    <w:uiPriority w:val="99"/>
    <w:unhideWhenUsed/>
    <w:rsid w:val="00BA0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E20"/>
  </w:style>
  <w:style w:type="paragraph" w:styleId="NormalWeb">
    <w:name w:val="Normal (Web)"/>
    <w:basedOn w:val="Normal"/>
    <w:uiPriority w:val="99"/>
    <w:unhideWhenUsed/>
    <w:rsid w:val="00033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033385"/>
    <w:rPr>
      <w:i/>
      <w:iCs/>
    </w:rPr>
  </w:style>
  <w:style w:type="paragraph" w:styleId="Prrafodelista">
    <w:name w:val="List Paragraph"/>
    <w:basedOn w:val="Normal"/>
    <w:uiPriority w:val="34"/>
    <w:qFormat/>
    <w:rsid w:val="00802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CDCC2-B658-4AC4-BA83-C63FDDB5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Alicia</cp:lastModifiedBy>
  <cp:revision>3</cp:revision>
  <cp:lastPrinted>2018-02-26T11:41:00Z</cp:lastPrinted>
  <dcterms:created xsi:type="dcterms:W3CDTF">2018-02-26T11:41:00Z</dcterms:created>
  <dcterms:modified xsi:type="dcterms:W3CDTF">2018-03-03T12:21:00Z</dcterms:modified>
</cp:coreProperties>
</file>